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6E" w:rsidRPr="00D845B8" w:rsidRDefault="0016546E" w:rsidP="00B1651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D845B8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75467D" w:rsidRPr="00D845B8">
        <w:rPr>
          <w:rFonts w:ascii="Times New Roman" w:hAnsi="Times New Roman"/>
          <w:b/>
          <w:sz w:val="24"/>
          <w:szCs w:val="24"/>
        </w:rPr>
        <w:t xml:space="preserve">           </w:t>
      </w:r>
      <w:r w:rsidRPr="00D845B8">
        <w:rPr>
          <w:rFonts w:ascii="Times New Roman" w:hAnsi="Times New Roman"/>
          <w:b/>
          <w:sz w:val="24"/>
          <w:szCs w:val="24"/>
        </w:rPr>
        <w:t xml:space="preserve">  Пояснительная записка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6546E" w:rsidRPr="00D845B8" w:rsidRDefault="0016546E" w:rsidP="00B16510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D845B8">
        <w:rPr>
          <w:rFonts w:ascii="Times New Roman" w:hAnsi="Times New Roman"/>
          <w:color w:val="000000"/>
          <w:sz w:val="24"/>
          <w:szCs w:val="24"/>
        </w:rPr>
        <w:t>по курсу « Основы религиозных культур и светской этики» Модуль «Основы православной культуры» разработана на основе авторской программы А.Я.Данилюк « Основы религиозных культур и светской этики». М</w:t>
      </w:r>
      <w:proofErr w:type="gramStart"/>
      <w:r w:rsidRPr="00D845B8">
        <w:rPr>
          <w:rFonts w:ascii="Times New Roman" w:hAnsi="Times New Roman"/>
          <w:color w:val="000000"/>
          <w:sz w:val="24"/>
          <w:szCs w:val="24"/>
        </w:rPr>
        <w:t>:П</w:t>
      </w:r>
      <w:proofErr w:type="gramEnd"/>
      <w:r w:rsidRPr="00D845B8">
        <w:rPr>
          <w:rFonts w:ascii="Times New Roman" w:hAnsi="Times New Roman"/>
          <w:color w:val="000000"/>
          <w:sz w:val="24"/>
          <w:szCs w:val="24"/>
        </w:rPr>
        <w:t xml:space="preserve">росвещение 2010г. </w:t>
      </w:r>
    </w:p>
    <w:p w:rsidR="0075467D" w:rsidRPr="00D845B8" w:rsidRDefault="0016546E" w:rsidP="00B16510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6546E" w:rsidRPr="00D845B8" w:rsidRDefault="0083058C" w:rsidP="00B16510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 xml:space="preserve">Программа обеспечена </w:t>
      </w:r>
      <w:r w:rsidR="0016546E" w:rsidRPr="00D845B8">
        <w:rPr>
          <w:rFonts w:ascii="Times New Roman" w:hAnsi="Times New Roman"/>
          <w:color w:val="000000"/>
          <w:sz w:val="24"/>
          <w:szCs w:val="24"/>
        </w:rPr>
        <w:t xml:space="preserve"> учебник</w:t>
      </w:r>
      <w:r w:rsidRPr="00D845B8">
        <w:rPr>
          <w:rFonts w:ascii="Times New Roman" w:hAnsi="Times New Roman"/>
          <w:color w:val="000000"/>
          <w:sz w:val="24"/>
          <w:szCs w:val="24"/>
        </w:rPr>
        <w:t>ом</w:t>
      </w:r>
      <w:r w:rsidR="0016546E" w:rsidRPr="00D845B8">
        <w:rPr>
          <w:rFonts w:ascii="Times New Roman" w:hAnsi="Times New Roman"/>
          <w:color w:val="000000"/>
          <w:sz w:val="24"/>
          <w:szCs w:val="24"/>
        </w:rPr>
        <w:t xml:space="preserve"> «Основы православной культуры», 4-5 классы, автор Кураев А.В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16546E" w:rsidRPr="00D845B8" w:rsidRDefault="0083058C" w:rsidP="00B16510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>Согласно Федеральному учебному плану для общеобразовательных учреждений РФ на изучение модуля «Основы православной культуры» в 4 классе отводится  1 час в неделю, по учебному плану школы на изучение модуля «Основы православной культуры» отводится 1 час в неделю из федерального компонента.  Всего34 часа в год.</w:t>
      </w:r>
      <w:r w:rsidR="0016546E" w:rsidRPr="00D845B8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75467D" w:rsidRPr="00D845B8" w:rsidRDefault="0075467D" w:rsidP="00B16510">
      <w:pPr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546E" w:rsidRPr="00D845B8" w:rsidRDefault="0083058C" w:rsidP="00B16510">
      <w:pPr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="0016546E" w:rsidRPr="00D845B8">
        <w:rPr>
          <w:rFonts w:ascii="Times New Roman" w:hAnsi="Times New Roman"/>
          <w:color w:val="000000"/>
          <w:sz w:val="24"/>
          <w:szCs w:val="24"/>
        </w:rPr>
        <w:t>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75467D" w:rsidRPr="00D845B8" w:rsidRDefault="0075467D" w:rsidP="00B16510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546E" w:rsidRPr="00D845B8" w:rsidRDefault="0083058C" w:rsidP="00B16510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16546E" w:rsidRPr="00D845B8" w:rsidRDefault="0016546E" w:rsidP="00B16510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 xml:space="preserve">знакомство </w:t>
      </w:r>
      <w:proofErr w:type="gramStart"/>
      <w:r w:rsidRPr="00D845B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D845B8">
        <w:rPr>
          <w:rFonts w:ascii="Times New Roman" w:hAnsi="Times New Roman"/>
          <w:color w:val="000000"/>
          <w:sz w:val="24"/>
          <w:szCs w:val="24"/>
        </w:rPr>
        <w:t xml:space="preserve">  с основами православной культуры; </w:t>
      </w:r>
    </w:p>
    <w:p w:rsidR="0016546E" w:rsidRPr="00D845B8" w:rsidRDefault="0016546E" w:rsidP="00B16510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16546E" w:rsidRPr="00D845B8" w:rsidRDefault="0016546E" w:rsidP="00B16510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D845B8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D845B8">
        <w:rPr>
          <w:rFonts w:ascii="Times New Roman" w:hAnsi="Times New Roman"/>
          <w:color w:val="000000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16546E" w:rsidRPr="00D845B8" w:rsidRDefault="0016546E" w:rsidP="00B16510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4A7415" w:rsidRPr="00D845B8" w:rsidRDefault="004A7415" w:rsidP="00B16510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845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7415" w:rsidRPr="00D845B8" w:rsidRDefault="004A7415" w:rsidP="00B16510">
      <w:pPr>
        <w:shd w:val="clear" w:color="auto" w:fill="FFFFFF"/>
        <w:spacing w:after="0" w:line="240" w:lineRule="atLeast"/>
        <w:rPr>
          <w:rFonts w:ascii="Times New Roman" w:hAnsi="Times New Roman"/>
          <w:color w:val="222222"/>
          <w:sz w:val="24"/>
          <w:szCs w:val="24"/>
        </w:rPr>
      </w:pPr>
    </w:p>
    <w:p w:rsidR="004A7415" w:rsidRPr="00D845B8" w:rsidRDefault="004A7415" w:rsidP="00B16510">
      <w:pPr>
        <w:shd w:val="clear" w:color="auto" w:fill="FFFFFF"/>
        <w:spacing w:after="0" w:line="240" w:lineRule="atLeast"/>
        <w:rPr>
          <w:rFonts w:ascii="Times New Roman" w:hAnsi="Times New Roman"/>
          <w:color w:val="222222"/>
          <w:sz w:val="24"/>
          <w:szCs w:val="24"/>
        </w:rPr>
      </w:pPr>
    </w:p>
    <w:p w:rsidR="004A7415" w:rsidRPr="00D845B8" w:rsidRDefault="004A7415" w:rsidP="00B16510">
      <w:pPr>
        <w:shd w:val="clear" w:color="auto" w:fill="FFFFFF"/>
        <w:spacing w:after="0" w:line="240" w:lineRule="atLeast"/>
        <w:rPr>
          <w:rFonts w:ascii="Times New Roman" w:hAnsi="Times New Roman"/>
          <w:color w:val="222222"/>
          <w:sz w:val="24"/>
          <w:szCs w:val="24"/>
        </w:rPr>
      </w:pPr>
    </w:p>
    <w:p w:rsidR="004A7415" w:rsidRPr="00D845B8" w:rsidRDefault="004A7415" w:rsidP="00B16510">
      <w:pPr>
        <w:shd w:val="clear" w:color="auto" w:fill="FFFFFF"/>
        <w:spacing w:after="0" w:line="240" w:lineRule="atLeast"/>
        <w:rPr>
          <w:rFonts w:ascii="Times New Roman" w:hAnsi="Times New Roman"/>
          <w:color w:val="222222"/>
          <w:sz w:val="24"/>
          <w:szCs w:val="24"/>
        </w:rPr>
      </w:pPr>
    </w:p>
    <w:p w:rsidR="004A7415" w:rsidRPr="00D845B8" w:rsidRDefault="004A7415" w:rsidP="00B16510">
      <w:pPr>
        <w:shd w:val="clear" w:color="auto" w:fill="FFFFFF"/>
        <w:spacing w:after="0" w:line="240" w:lineRule="atLeast"/>
        <w:rPr>
          <w:rFonts w:ascii="Times New Roman" w:hAnsi="Times New Roman"/>
          <w:color w:val="222222"/>
          <w:sz w:val="24"/>
          <w:szCs w:val="24"/>
        </w:rPr>
      </w:pPr>
    </w:p>
    <w:p w:rsidR="004A7415" w:rsidRPr="00D845B8" w:rsidRDefault="004A7415" w:rsidP="00B16510">
      <w:pPr>
        <w:shd w:val="clear" w:color="auto" w:fill="FFFFFF"/>
        <w:spacing w:after="0" w:line="240" w:lineRule="atLeast"/>
        <w:rPr>
          <w:rFonts w:ascii="Times New Roman" w:hAnsi="Times New Roman"/>
          <w:color w:val="222222"/>
          <w:sz w:val="24"/>
          <w:szCs w:val="24"/>
        </w:rPr>
      </w:pPr>
    </w:p>
    <w:p w:rsidR="004A7415" w:rsidRPr="00D845B8" w:rsidRDefault="004A7415" w:rsidP="00B16510">
      <w:pPr>
        <w:shd w:val="clear" w:color="auto" w:fill="FFFFFF"/>
        <w:spacing w:after="0" w:line="240" w:lineRule="atLeast"/>
        <w:rPr>
          <w:rFonts w:ascii="Times New Roman" w:hAnsi="Times New Roman"/>
          <w:color w:val="222222"/>
          <w:sz w:val="24"/>
          <w:szCs w:val="24"/>
        </w:rPr>
      </w:pPr>
    </w:p>
    <w:p w:rsidR="004A7415" w:rsidRPr="00D845B8" w:rsidRDefault="004A7415" w:rsidP="00B16510">
      <w:pPr>
        <w:shd w:val="clear" w:color="auto" w:fill="FFFFFF"/>
        <w:spacing w:after="0" w:line="240" w:lineRule="atLeast"/>
        <w:rPr>
          <w:rFonts w:ascii="Times New Roman" w:hAnsi="Times New Roman"/>
          <w:color w:val="222222"/>
          <w:sz w:val="24"/>
          <w:szCs w:val="24"/>
        </w:rPr>
      </w:pPr>
    </w:p>
    <w:p w:rsidR="004A7415" w:rsidRPr="00D845B8" w:rsidRDefault="004A7415" w:rsidP="00B16510">
      <w:pPr>
        <w:shd w:val="clear" w:color="auto" w:fill="FFFFFF"/>
        <w:spacing w:after="0" w:line="240" w:lineRule="atLeast"/>
        <w:rPr>
          <w:rFonts w:ascii="Times New Roman" w:hAnsi="Times New Roman"/>
          <w:color w:val="222222"/>
          <w:sz w:val="24"/>
          <w:szCs w:val="24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D845B8" w:rsidRDefault="0083058C" w:rsidP="00B16510">
      <w:pPr>
        <w:pStyle w:val="a4"/>
        <w:shd w:val="clear" w:color="auto" w:fill="FFFFFF"/>
        <w:spacing w:line="240" w:lineRule="atLeast"/>
        <w:rPr>
          <w:color w:val="222222"/>
        </w:rPr>
      </w:pPr>
      <w:r w:rsidRPr="00D845B8">
        <w:rPr>
          <w:color w:val="222222"/>
        </w:rPr>
        <w:t xml:space="preserve">               </w:t>
      </w:r>
    </w:p>
    <w:p w:rsidR="0083058C" w:rsidRPr="00D845B8" w:rsidRDefault="0083058C" w:rsidP="00B16510">
      <w:pPr>
        <w:pStyle w:val="a4"/>
        <w:shd w:val="clear" w:color="auto" w:fill="FFFFFF"/>
        <w:spacing w:line="240" w:lineRule="atLeast"/>
        <w:rPr>
          <w:b/>
          <w:color w:val="222222"/>
        </w:rPr>
      </w:pPr>
      <w:r w:rsidRPr="00D845B8">
        <w:rPr>
          <w:b/>
          <w:color w:val="222222"/>
        </w:rPr>
        <w:lastRenderedPageBreak/>
        <w:t xml:space="preserve"> Требования к уровню подготовки </w:t>
      </w:r>
      <w:proofErr w:type="gramStart"/>
      <w:r w:rsidRPr="00D845B8">
        <w:rPr>
          <w:b/>
          <w:color w:val="222222"/>
        </w:rPr>
        <w:t>обучающихся</w:t>
      </w:r>
      <w:proofErr w:type="gramEnd"/>
    </w:p>
    <w:p w:rsidR="0075467D" w:rsidRPr="00D845B8" w:rsidRDefault="0075467D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D845B8" w:rsidRPr="00D845B8" w:rsidRDefault="0083058C" w:rsidP="00D845B8">
      <w:pPr>
        <w:shd w:val="clear" w:color="auto" w:fill="FFFFFF"/>
        <w:spacing w:line="240" w:lineRule="atLeast"/>
        <w:rPr>
          <w:rFonts w:ascii="Times New Roman" w:hAnsi="Times New Roman"/>
          <w:color w:val="222222"/>
          <w:sz w:val="24"/>
          <w:szCs w:val="24"/>
        </w:rPr>
      </w:pPr>
      <w:r w:rsidRPr="00D845B8">
        <w:rPr>
          <w:rFonts w:ascii="Times New Roman" w:hAnsi="Times New Roman"/>
          <w:b/>
          <w:color w:val="222222"/>
          <w:sz w:val="24"/>
          <w:szCs w:val="24"/>
        </w:rPr>
        <w:t>Обучающиеся должны знать/понимать</w:t>
      </w:r>
      <w:proofErr w:type="gramStart"/>
      <w:r w:rsidR="00D845B8" w:rsidRPr="00D845B8">
        <w:rPr>
          <w:rFonts w:ascii="Times New Roman" w:hAnsi="Times New Roman"/>
          <w:b/>
          <w:color w:val="222222"/>
          <w:sz w:val="24"/>
          <w:szCs w:val="24"/>
        </w:rPr>
        <w:t> ;</w:t>
      </w:r>
      <w:proofErr w:type="gramEnd"/>
      <w:r w:rsidRPr="00D845B8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4A7415" w:rsidRPr="00D845B8">
        <w:rPr>
          <w:rFonts w:ascii="Times New Roman" w:hAnsi="Times New Roman"/>
          <w:color w:val="222222"/>
          <w:sz w:val="24"/>
          <w:szCs w:val="24"/>
        </w:rPr>
        <w:t>основные понят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>ия религиозных культур; 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br/>
        <w:t> </w:t>
      </w:r>
      <w:r w:rsidR="004A7415" w:rsidRPr="00D845B8">
        <w:rPr>
          <w:rFonts w:ascii="Times New Roman" w:hAnsi="Times New Roman"/>
          <w:color w:val="222222"/>
          <w:sz w:val="24"/>
          <w:szCs w:val="24"/>
        </w:rPr>
        <w:t>историю возникнове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>ния религиозных культур; 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br/>
      </w:r>
      <w:r w:rsidR="004A7415" w:rsidRPr="00D845B8">
        <w:rPr>
          <w:rFonts w:ascii="Times New Roman" w:hAnsi="Times New Roman"/>
          <w:color w:val="222222"/>
          <w:sz w:val="24"/>
          <w:szCs w:val="24"/>
        </w:rPr>
        <w:t> историю развития различных религиозных к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>ультур в истории России; 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br/>
      </w:r>
      <w:r w:rsidR="004A7415" w:rsidRPr="00D845B8">
        <w:rPr>
          <w:rFonts w:ascii="Times New Roman" w:hAnsi="Times New Roman"/>
          <w:color w:val="222222"/>
          <w:sz w:val="24"/>
          <w:szCs w:val="24"/>
        </w:rPr>
        <w:t> особенно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>сти и традиции религий; 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br/>
      </w:r>
      <w:r w:rsidR="004A7415" w:rsidRPr="00D845B8">
        <w:rPr>
          <w:rFonts w:ascii="Times New Roman" w:hAnsi="Times New Roman"/>
          <w:color w:val="222222"/>
          <w:sz w:val="24"/>
          <w:szCs w:val="24"/>
        </w:rPr>
        <w:t xml:space="preserve">описание основных содержательных составляющих священных книг, сооружений, </w:t>
      </w:r>
      <w:r w:rsidRPr="00D845B8">
        <w:rPr>
          <w:rFonts w:ascii="Times New Roman" w:hAnsi="Times New Roman"/>
          <w:color w:val="222222"/>
          <w:sz w:val="24"/>
          <w:szCs w:val="24"/>
        </w:rPr>
        <w:t xml:space="preserve">  </w:t>
      </w:r>
      <w:bookmarkStart w:id="0" w:name="_GoBack"/>
      <w:r w:rsidR="00D845B8" w:rsidRPr="00D845B8">
        <w:rPr>
          <w:rFonts w:ascii="Times New Roman" w:hAnsi="Times New Roman"/>
          <w:color w:val="222222"/>
          <w:sz w:val="24"/>
          <w:szCs w:val="24"/>
        </w:rPr>
        <w:t>праздников и святынь; </w:t>
      </w:r>
    </w:p>
    <w:bookmarkEnd w:id="0"/>
    <w:p w:rsidR="00D845B8" w:rsidRPr="00D845B8" w:rsidRDefault="0083058C" w:rsidP="00D845B8">
      <w:pPr>
        <w:shd w:val="clear" w:color="auto" w:fill="FFFFFF"/>
        <w:spacing w:line="240" w:lineRule="atLeast"/>
        <w:rPr>
          <w:rFonts w:ascii="Times New Roman" w:hAnsi="Times New Roman"/>
          <w:b/>
          <w:color w:val="222222"/>
          <w:sz w:val="24"/>
          <w:szCs w:val="24"/>
        </w:rPr>
      </w:pPr>
      <w:r w:rsidRPr="00D845B8">
        <w:rPr>
          <w:rFonts w:ascii="Times New Roman" w:hAnsi="Times New Roman"/>
          <w:b/>
          <w:color w:val="222222"/>
          <w:sz w:val="24"/>
          <w:szCs w:val="24"/>
        </w:rPr>
        <w:t>Обучающиеся должны</w:t>
      </w:r>
      <w:r w:rsidR="004A7415" w:rsidRPr="00D845B8">
        <w:rPr>
          <w:rFonts w:ascii="Times New Roman" w:hAnsi="Times New Roman"/>
          <w:b/>
          <w:color w:val="222222"/>
          <w:sz w:val="24"/>
          <w:szCs w:val="24"/>
        </w:rPr>
        <w:t>  уметь:</w:t>
      </w:r>
      <w:r w:rsidR="00D845B8" w:rsidRPr="00D845B8">
        <w:rPr>
          <w:rFonts w:ascii="Times New Roman" w:hAnsi="Times New Roman"/>
          <w:b/>
          <w:color w:val="222222"/>
          <w:sz w:val="24"/>
          <w:szCs w:val="24"/>
        </w:rPr>
        <w:t> </w:t>
      </w:r>
    </w:p>
    <w:p w:rsidR="004A7415" w:rsidRPr="00D845B8" w:rsidRDefault="004A7415" w:rsidP="00D845B8">
      <w:pPr>
        <w:shd w:val="clear" w:color="auto" w:fill="FFFFFF"/>
        <w:spacing w:line="240" w:lineRule="atLeast"/>
        <w:rPr>
          <w:rFonts w:ascii="Times New Roman" w:hAnsi="Times New Roman"/>
          <w:color w:val="222222"/>
          <w:sz w:val="24"/>
          <w:szCs w:val="24"/>
        </w:rPr>
      </w:pPr>
      <w:r w:rsidRPr="00D845B8">
        <w:rPr>
          <w:rFonts w:ascii="Times New Roman" w:hAnsi="Times New Roman"/>
          <w:color w:val="222222"/>
          <w:sz w:val="24"/>
          <w:szCs w:val="24"/>
        </w:rPr>
        <w:t> </w:t>
      </w:r>
      <w:proofErr w:type="gramStart"/>
      <w:r w:rsidRPr="00D845B8">
        <w:rPr>
          <w:rFonts w:ascii="Times New Roman" w:hAnsi="Times New Roman"/>
          <w:color w:val="222222"/>
          <w:sz w:val="24"/>
          <w:szCs w:val="24"/>
        </w:rPr>
        <w:t>описывать различные явления религио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>зных традиций и культур; 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br/>
        <w:t> </w:t>
      </w:r>
      <w:r w:rsidRPr="00D845B8">
        <w:rPr>
          <w:rFonts w:ascii="Times New Roman" w:hAnsi="Times New Roman"/>
          <w:color w:val="222222"/>
          <w:sz w:val="24"/>
          <w:szCs w:val="24"/>
        </w:rPr>
        <w:t> устанавливать взаимосвязь между религиозной куль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>турой и поведением людей; </w:t>
      </w:r>
      <w:r w:rsidRPr="00D845B8">
        <w:rPr>
          <w:rFonts w:ascii="Times New Roman" w:hAnsi="Times New Roman"/>
          <w:color w:val="222222"/>
          <w:sz w:val="24"/>
          <w:szCs w:val="24"/>
        </w:rPr>
        <w:t>  излагать свое мнение по поводу значения религиозной культуры (культур) в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 xml:space="preserve"> жизни людей и общества; 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br/>
      </w:r>
      <w:r w:rsidRPr="00D845B8">
        <w:rPr>
          <w:rFonts w:ascii="Times New Roman" w:hAnsi="Times New Roman"/>
          <w:color w:val="222222"/>
          <w:sz w:val="24"/>
          <w:szCs w:val="24"/>
        </w:rPr>
        <w:t> соотносить нравственные формы поведения с норма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>ми религиозной культуры; </w:t>
      </w:r>
      <w:r w:rsidRPr="00D845B8">
        <w:rPr>
          <w:rFonts w:ascii="Times New Roman" w:hAnsi="Times New Roman"/>
          <w:color w:val="222222"/>
          <w:sz w:val="24"/>
          <w:szCs w:val="24"/>
        </w:rPr>
        <w:t> строить толерантное отношение с представителями разных мировоззрений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 xml:space="preserve"> и культурных традиций; </w:t>
      </w:r>
      <w:r w:rsidRPr="00D845B8">
        <w:rPr>
          <w:rFonts w:ascii="Times New Roman" w:hAnsi="Times New Roman"/>
          <w:color w:val="222222"/>
          <w:sz w:val="24"/>
          <w:szCs w:val="24"/>
        </w:rPr>
        <w:t>осуществлять поиск необходимой информации для выполнения заданий;</w:t>
      </w:r>
      <w:proofErr w:type="gramEnd"/>
      <w:r w:rsidRPr="00D845B8">
        <w:rPr>
          <w:rFonts w:ascii="Times New Roman" w:hAnsi="Times New Roman"/>
          <w:color w:val="222222"/>
          <w:sz w:val="24"/>
          <w:szCs w:val="24"/>
        </w:rPr>
        <w:t xml:space="preserve"> участвовать в диспутах: слушать собеседника и  изл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t>агать     свое  мнение; </w:t>
      </w:r>
      <w:r w:rsidR="00D845B8" w:rsidRPr="00D845B8">
        <w:rPr>
          <w:rFonts w:ascii="Times New Roman" w:hAnsi="Times New Roman"/>
          <w:color w:val="222222"/>
          <w:sz w:val="24"/>
          <w:szCs w:val="24"/>
        </w:rPr>
        <w:br/>
      </w:r>
      <w:r w:rsidRPr="00D845B8">
        <w:rPr>
          <w:rFonts w:ascii="Times New Roman" w:hAnsi="Times New Roman"/>
          <w:color w:val="222222"/>
          <w:sz w:val="24"/>
          <w:szCs w:val="24"/>
        </w:rPr>
        <w:t>готовить сообщения по выбранным темам.</w:t>
      </w:r>
    </w:p>
    <w:p w:rsidR="004A7415" w:rsidRPr="00D845B8" w:rsidRDefault="004A7415" w:rsidP="00B16510">
      <w:pPr>
        <w:pStyle w:val="a4"/>
        <w:shd w:val="clear" w:color="auto" w:fill="FFFFFF"/>
        <w:spacing w:line="240" w:lineRule="atLeast"/>
        <w:rPr>
          <w:color w:val="222222"/>
        </w:rPr>
      </w:pPr>
    </w:p>
    <w:p w:rsidR="0016546E" w:rsidRPr="00D845B8" w:rsidRDefault="00D845B8" w:rsidP="00D845B8">
      <w:pPr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D845B8">
        <w:rPr>
          <w:rFonts w:ascii="Times New Roman" w:hAnsi="Times New Roman"/>
          <w:b/>
          <w:color w:val="000000"/>
          <w:sz w:val="24"/>
          <w:szCs w:val="24"/>
        </w:rPr>
        <w:t>Обучающийся должен использовать приобретенные знания и умения в практической деятельности и повседневной жизни:</w:t>
      </w:r>
    </w:p>
    <w:p w:rsidR="00D845B8" w:rsidRPr="00D845B8" w:rsidRDefault="00D845B8" w:rsidP="00D845B8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соотносить опыт православной традиции и свой собственный опыт;</w:t>
      </w:r>
    </w:p>
    <w:p w:rsidR="00D845B8" w:rsidRPr="00D845B8" w:rsidRDefault="00D845B8" w:rsidP="00D845B8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формулировать вопросы, обобщать информацию, делать выводы;</w:t>
      </w:r>
    </w:p>
    <w:p w:rsidR="00153A74" w:rsidRPr="00D845B8" w:rsidRDefault="00D845B8" w:rsidP="00D845B8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делать</w:t>
      </w:r>
      <w:r w:rsidRPr="00D845B8">
        <w:rPr>
          <w:rFonts w:ascii="Times New Roman" w:hAnsi="Times New Roman"/>
          <w:sz w:val="24"/>
          <w:szCs w:val="24"/>
        </w:rPr>
        <w:t xml:space="preserve"> осознанный нравственный выбор;</w:t>
      </w:r>
      <w:r w:rsidRPr="00D845B8">
        <w:rPr>
          <w:rFonts w:ascii="Times New Roman" w:hAnsi="Times New Roman"/>
          <w:sz w:val="24"/>
          <w:szCs w:val="24"/>
        </w:rPr>
        <w:t xml:space="preserve"> связывать мир духовной и социальной жизни русского </w:t>
      </w:r>
      <w:r w:rsidRPr="00D845B8">
        <w:rPr>
          <w:rFonts w:ascii="Times New Roman" w:hAnsi="Times New Roman"/>
          <w:sz w:val="24"/>
          <w:szCs w:val="24"/>
        </w:rPr>
        <w:t>народа с миром русской природы;</w:t>
      </w:r>
      <w:r w:rsidRPr="00D845B8">
        <w:rPr>
          <w:rFonts w:ascii="Times New Roman" w:hAnsi="Times New Roman"/>
          <w:sz w:val="24"/>
          <w:szCs w:val="24"/>
        </w:rPr>
        <w:t xml:space="preserve">  обнаруживать тесную связь духовной жизни конкретного человека и жизни всего человечества.</w:t>
      </w:r>
    </w:p>
    <w:p w:rsidR="00153A74" w:rsidRPr="00D845B8" w:rsidRDefault="00153A74" w:rsidP="00D845B8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153A74" w:rsidRPr="00D845B8" w:rsidRDefault="00153A74" w:rsidP="00D845B8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153A74" w:rsidRPr="00D845B8" w:rsidRDefault="00153A74" w:rsidP="00D845B8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153A74" w:rsidRPr="00D845B8" w:rsidRDefault="00153A74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53A74" w:rsidRPr="00D845B8" w:rsidRDefault="00153A74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53A74" w:rsidRPr="00D845B8" w:rsidRDefault="00153A74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pStyle w:val="a3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6546E" w:rsidRPr="00D845B8" w:rsidRDefault="0016546E" w:rsidP="00B16510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45B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16546E" w:rsidRPr="00D845B8" w:rsidRDefault="0016546E" w:rsidP="00B16510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W w:w="83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6375"/>
        <w:gridCol w:w="996"/>
      </w:tblGrid>
      <w:tr w:rsidR="0016546E" w:rsidRPr="00D845B8" w:rsidTr="004129FF">
        <w:tc>
          <w:tcPr>
            <w:tcW w:w="993" w:type="dxa"/>
          </w:tcPr>
          <w:p w:rsidR="0016546E" w:rsidRPr="00D845B8" w:rsidRDefault="0083058C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№ урока</w:t>
            </w:r>
          </w:p>
        </w:tc>
        <w:tc>
          <w:tcPr>
            <w:tcW w:w="6375" w:type="dxa"/>
          </w:tcPr>
          <w:p w:rsidR="0016546E" w:rsidRPr="00D845B8" w:rsidRDefault="0083058C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Кол-во часов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Культура и религия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Человек и Бог в православии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4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Православная молитва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5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Библия и Евангелия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6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Проповедь Христа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7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Христос и Его Крест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8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Пасха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9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Православное учение о человеке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0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Совесть и раскаяние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1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Заповеди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2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3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Золотое правило этики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4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Храм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5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Икона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6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7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8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Как христианство пришло на Русь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9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Подвиг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0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1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2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Чудо в жизни христианина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3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4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45B8">
              <w:rPr>
                <w:rFonts w:ascii="Times New Roman" w:hAnsi="Times New Roman"/>
                <w:sz w:val="24"/>
                <w:szCs w:val="24"/>
              </w:rPr>
              <w:t>Таинство причастия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5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Монастырь.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6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45B8">
              <w:rPr>
                <w:rFonts w:ascii="Times New Roman" w:hAnsi="Times New Roman"/>
                <w:sz w:val="24"/>
                <w:szCs w:val="24"/>
              </w:rPr>
              <w:t>Христианское отношение к природе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7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45B8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8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45B8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9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45B8"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30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45B8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31-32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Итоговая презентация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</w:tr>
      <w:tr w:rsidR="0016546E" w:rsidRPr="00D845B8" w:rsidTr="004129FF">
        <w:tc>
          <w:tcPr>
            <w:tcW w:w="993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33-34.</w:t>
            </w:r>
          </w:p>
        </w:tc>
        <w:tc>
          <w:tcPr>
            <w:tcW w:w="6375" w:type="dxa"/>
          </w:tcPr>
          <w:p w:rsidR="0016546E" w:rsidRPr="00D845B8" w:rsidRDefault="0016546E" w:rsidP="00B1651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45B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6" w:type="dxa"/>
          </w:tcPr>
          <w:p w:rsidR="0016546E" w:rsidRPr="00D845B8" w:rsidRDefault="0016546E" w:rsidP="00B16510">
            <w:pPr>
              <w:pStyle w:val="a3"/>
              <w:spacing w:line="24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45B8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</w:tr>
    </w:tbl>
    <w:p w:rsidR="0016546E" w:rsidRPr="00D845B8" w:rsidRDefault="0016546E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75467D" w:rsidP="00B1651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lastRenderedPageBreak/>
        <w:t xml:space="preserve">                           </w:t>
      </w:r>
      <w:r w:rsidR="00B16510" w:rsidRPr="00D845B8">
        <w:rPr>
          <w:rFonts w:ascii="Times New Roman" w:hAnsi="Times New Roman"/>
          <w:sz w:val="24"/>
          <w:szCs w:val="24"/>
        </w:rPr>
        <w:t xml:space="preserve">  </w:t>
      </w:r>
      <w:r w:rsidR="00B16510" w:rsidRPr="00D845B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Россия – наша Родина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Отечество, Родина, духовный мир, культурные традиции.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="00E065BF" w:rsidRPr="00D845B8">
        <w:rPr>
          <w:rFonts w:ascii="Times New Roman" w:hAnsi="Times New Roman"/>
          <w:sz w:val="24"/>
          <w:szCs w:val="24"/>
        </w:rPr>
        <w:t>Культура и религия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то такое культура, и как она создаётся. Что такое религия. Что такое православие.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еловек и Бог в православии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Кого православная культура называет Творцом. Какие дары получили от Творца люди.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Православная молитва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Что такое молитва, и чем она отличается от магии. Какие бывают виды молитв. Что значит «благодать». Кто такие святые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Библия и Евангелие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Кто такой христианин. Кто такие пророки и апостолы. Что такое Библия и Евангелие.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Что такое Откровение Божие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Проповедь Христа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Что такое проповедь (Нагорная проповедь). Как христиане относятся к мести, и почему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Христос и Его крест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то та</w:t>
      </w:r>
      <w:r w:rsidR="0075467D" w:rsidRPr="00D845B8">
        <w:rPr>
          <w:rFonts w:ascii="Times New Roman" w:hAnsi="Times New Roman"/>
          <w:sz w:val="24"/>
          <w:szCs w:val="24"/>
        </w:rPr>
        <w:t>кое «воплощение» («</w:t>
      </w:r>
      <w:proofErr w:type="spellStart"/>
      <w:r w:rsidR="0075467D" w:rsidRPr="00D845B8">
        <w:rPr>
          <w:rFonts w:ascii="Times New Roman" w:hAnsi="Times New Roman"/>
          <w:sz w:val="24"/>
          <w:szCs w:val="24"/>
        </w:rPr>
        <w:t>Боговоплоще</w:t>
      </w:r>
      <w:r w:rsidRPr="00D845B8">
        <w:rPr>
          <w:rFonts w:ascii="Times New Roman" w:hAnsi="Times New Roman"/>
          <w:sz w:val="24"/>
          <w:szCs w:val="24"/>
        </w:rPr>
        <w:t>ние</w:t>
      </w:r>
      <w:proofErr w:type="spellEnd"/>
      <w:r w:rsidRPr="00D845B8">
        <w:rPr>
          <w:rFonts w:ascii="Times New Roman" w:hAnsi="Times New Roman"/>
          <w:sz w:val="24"/>
          <w:szCs w:val="24"/>
        </w:rPr>
        <w:t xml:space="preserve">»), Голгофа. Кто такой Богочеловек. </w:t>
      </w:r>
    </w:p>
    <w:p w:rsidR="00B16510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В чём состояла жертва Иисуса Христа.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Пасха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Что такое Пасха (Воскресение). 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Как празднуют Пасху. 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Как звучит пасхальное приветствие. Как звучит пасхальный гимн. Что такое христианский пост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Православное учение о человеке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</w:t>
      </w:r>
      <w:proofErr w:type="gramStart"/>
      <w:r w:rsidRPr="00D845B8">
        <w:rPr>
          <w:rFonts w:ascii="Times New Roman" w:hAnsi="Times New Roman"/>
          <w:sz w:val="24"/>
          <w:szCs w:val="24"/>
        </w:rPr>
        <w:t>.</w:t>
      </w:r>
      <w:proofErr w:type="gramEnd"/>
      <w:r w:rsidRPr="00D845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45B8">
        <w:rPr>
          <w:rFonts w:ascii="Times New Roman" w:hAnsi="Times New Roman"/>
          <w:sz w:val="24"/>
          <w:szCs w:val="24"/>
        </w:rPr>
        <w:t>х</w:t>
      </w:r>
      <w:proofErr w:type="gramEnd"/>
      <w:r w:rsidRPr="00D845B8">
        <w:rPr>
          <w:rFonts w:ascii="Times New Roman" w:hAnsi="Times New Roman"/>
          <w:sz w:val="24"/>
          <w:szCs w:val="24"/>
        </w:rPr>
        <w:t>ристианина.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Совесть и раскаяние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то христиане считают  добром, злом, грехом, что тако</w:t>
      </w:r>
      <w:r w:rsidR="00B16510" w:rsidRPr="00D845B8">
        <w:rPr>
          <w:rFonts w:ascii="Times New Roman" w:hAnsi="Times New Roman"/>
          <w:sz w:val="24"/>
          <w:szCs w:val="24"/>
        </w:rPr>
        <w:t xml:space="preserve">е совесть, раскаяние, покаяние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Заповеди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Что такое «заповедь», «скрижали». Какие заповеди были даны людям через пророка Моисея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Милосердие и сострадание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Кого христиане называют «ближним». Как христианин должен относиться к людям. Что такое «милосердие», «милостыня»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Золотое правило этики</w:t>
      </w:r>
    </w:p>
    <w:p w:rsidR="00E065BF" w:rsidRPr="00D845B8" w:rsidRDefault="00E065BF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то такое «этика». Главное правило человеческих отношений. Что такое «</w:t>
      </w:r>
      <w:proofErr w:type="spellStart"/>
      <w:r w:rsidRPr="00D845B8">
        <w:rPr>
          <w:rFonts w:ascii="Times New Roman" w:hAnsi="Times New Roman"/>
          <w:sz w:val="24"/>
          <w:szCs w:val="24"/>
        </w:rPr>
        <w:t>неосуждение</w:t>
      </w:r>
      <w:proofErr w:type="spellEnd"/>
      <w:r w:rsidRPr="00D845B8">
        <w:rPr>
          <w:rFonts w:ascii="Times New Roman" w:hAnsi="Times New Roman"/>
          <w:sz w:val="24"/>
          <w:szCs w:val="24"/>
        </w:rPr>
        <w:t>».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lastRenderedPageBreak/>
        <w:t>Храм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Для чего людям нужен храм, что они там делают. Как устроен православный храм. 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то такое «алтарь», «Царские врата», «икона», «иконостас», «канун», «поминание», «благословение». Что такое «церковно-славянский язык».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Икона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В чём состоит отличие иконы от обычной живописной картины, и почему. Зачем христианам нужны иконы, и как на иконах изображается невидимый мир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Творческие работы учащихся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</w:r>
      <w:proofErr w:type="gramStart"/>
      <w:r w:rsidRPr="00D845B8">
        <w:rPr>
          <w:rFonts w:ascii="Times New Roman" w:hAnsi="Times New Roman"/>
          <w:sz w:val="24"/>
          <w:szCs w:val="24"/>
        </w:rPr>
        <w:t>.</w:t>
      </w:r>
      <w:proofErr w:type="gramEnd"/>
      <w:r w:rsidRPr="00D845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45B8">
        <w:rPr>
          <w:rFonts w:ascii="Times New Roman" w:hAnsi="Times New Roman"/>
          <w:sz w:val="24"/>
          <w:szCs w:val="24"/>
        </w:rPr>
        <w:t>в</w:t>
      </w:r>
      <w:proofErr w:type="gramEnd"/>
      <w:r w:rsidRPr="00D845B8">
        <w:rPr>
          <w:rFonts w:ascii="Times New Roman" w:hAnsi="Times New Roman"/>
          <w:sz w:val="24"/>
          <w:szCs w:val="24"/>
        </w:rPr>
        <w:t>ыступление.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Подведение итогов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Из чего складывается оценка творческой работы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Как христианство пришло на Русь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то такое Евангелие, Пасха, храм и икона. Кто такой Иисус Христос.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то такое Церковь и крещение.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Как Русь стала христианской страной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Подвиг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то такое подвиг, что такое жертвенность.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Пример подвижнической жизни архиепископа Луки </w:t>
      </w:r>
      <w:proofErr w:type="spellStart"/>
      <w:r w:rsidRPr="00D845B8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D845B8">
        <w:rPr>
          <w:rFonts w:ascii="Times New Roman" w:hAnsi="Times New Roman"/>
          <w:sz w:val="24"/>
          <w:szCs w:val="24"/>
        </w:rPr>
        <w:t xml:space="preserve">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Заповеди блаженств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Что такое «заповедь», «блаженство», что делает христианина счастливым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Зачем творить добро?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В чём, как и почему христиане подражают Христу, чему радуются святые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удо в жизни христианина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В чём состоит христианское учение о Святой Троице. Что такое христианские добродетели и в чём они проявляются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Православие о Божием суде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В чём состоит представление христиан о Божием суде. Почему христиане верят в бессмертие</w:t>
      </w:r>
      <w:proofErr w:type="gramStart"/>
      <w:r w:rsidRPr="00D845B8">
        <w:rPr>
          <w:rFonts w:ascii="Times New Roman" w:hAnsi="Times New Roman"/>
          <w:sz w:val="24"/>
          <w:szCs w:val="24"/>
        </w:rPr>
        <w:t>.</w:t>
      </w:r>
      <w:proofErr w:type="gramEnd"/>
      <w:r w:rsidRPr="00D845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45B8">
        <w:rPr>
          <w:rFonts w:ascii="Times New Roman" w:hAnsi="Times New Roman"/>
          <w:sz w:val="24"/>
          <w:szCs w:val="24"/>
        </w:rPr>
        <w:t>т</w:t>
      </w:r>
      <w:proofErr w:type="gramEnd"/>
      <w:r w:rsidRPr="00D845B8">
        <w:rPr>
          <w:rFonts w:ascii="Times New Roman" w:hAnsi="Times New Roman"/>
          <w:sz w:val="24"/>
          <w:szCs w:val="24"/>
        </w:rPr>
        <w:t>ворению добра.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Таинство Причастия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Что такое Причастие, что такое церковное Таинство.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Что происходит в храме во время Литургии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Монастырь</w:t>
      </w:r>
    </w:p>
    <w:p w:rsidR="00E065BF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Кто такой монах, и почему люди идут в монахи. Что представляет собой монастырь. Какие монастыри и лавры существуют на территории России.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Отношение христианина к природе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 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lastRenderedPageBreak/>
        <w:t>Христианская семья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Почему заключение брака в церкви называется «венчание». Что означает венец над молодожёнами. Что означает обручальное кольцо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Защита Отечества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Имена и подвиг святых защитников Родины. Когда война бывает справедливой. Когда против общих недругов России вместе сражались разные народы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Христианин в труде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Какие заповеди получили первые люди от Творца. Что такое первородный грех. Что такое пост, и для чего он нужен христианину.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Любовь и уважение к Отечеству 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Главные ценности для человека, к какой бы национальности или религиозной культуре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Презентация творческих проектов</w:t>
      </w:r>
    </w:p>
    <w:p w:rsidR="00B16510" w:rsidRPr="00D845B8" w:rsidRDefault="00B16510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83058C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5467D" w:rsidRPr="00D845B8" w:rsidRDefault="0075467D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1448E" w:rsidRPr="00D845B8" w:rsidRDefault="0075467D" w:rsidP="0091448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D845B8">
        <w:rPr>
          <w:rFonts w:ascii="Times New Roman" w:hAnsi="Times New Roman"/>
          <w:b/>
          <w:sz w:val="24"/>
          <w:szCs w:val="24"/>
        </w:rPr>
        <w:lastRenderedPageBreak/>
        <w:t xml:space="preserve">                   </w:t>
      </w:r>
      <w:r w:rsidR="0083058C" w:rsidRPr="00D845B8">
        <w:rPr>
          <w:rFonts w:ascii="Times New Roman" w:hAnsi="Times New Roman"/>
          <w:b/>
          <w:sz w:val="24"/>
          <w:szCs w:val="24"/>
        </w:rPr>
        <w:t xml:space="preserve"> Перечень учебно-методического обеспечения</w:t>
      </w:r>
    </w:p>
    <w:p w:rsidR="0091448E" w:rsidRPr="00D845B8" w:rsidRDefault="0091448E" w:rsidP="0091448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31367" w:rsidRPr="00D845B8" w:rsidRDefault="00031367" w:rsidP="009144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Кураев А. В. Основы религиозных культур и православной этики. Основы православной культуры. 4-5 классы. Учебное пособие для общеобразовательных учреждений –  Москва «Просвещение», 2011. </w:t>
      </w:r>
    </w:p>
    <w:p w:rsidR="00031367" w:rsidRPr="00D845B8" w:rsidRDefault="00031367" w:rsidP="00B16510">
      <w:pPr>
        <w:pStyle w:val="a4"/>
        <w:numPr>
          <w:ilvl w:val="0"/>
          <w:numId w:val="4"/>
        </w:numPr>
        <w:spacing w:line="240" w:lineRule="atLeast"/>
      </w:pPr>
      <w:r w:rsidRPr="00D845B8">
        <w:t xml:space="preserve">.Данилюк А.Я. Основы религиозных культур и светской этики. </w:t>
      </w:r>
      <w:r w:rsidR="00153A74" w:rsidRPr="00D845B8">
        <w:t>Программы 4-5 классы</w:t>
      </w:r>
      <w:proofErr w:type="gramStart"/>
      <w:r w:rsidR="00153A74" w:rsidRPr="00D845B8">
        <w:t>.</w:t>
      </w:r>
      <w:r w:rsidRPr="00D845B8">
        <w:t xml:space="preserve">. </w:t>
      </w:r>
      <w:proofErr w:type="gramEnd"/>
      <w:r w:rsidRPr="00D845B8">
        <w:t>Моск</w:t>
      </w:r>
      <w:r w:rsidR="00153A74" w:rsidRPr="00D845B8">
        <w:t>ва «Просвещение», 2010</w:t>
      </w:r>
      <w:r w:rsidRPr="00D845B8">
        <w:t>.</w:t>
      </w:r>
    </w:p>
    <w:p w:rsidR="0083058C" w:rsidRPr="00D845B8" w:rsidRDefault="0083058C" w:rsidP="00B16510">
      <w:pPr>
        <w:pStyle w:val="a4"/>
        <w:numPr>
          <w:ilvl w:val="0"/>
          <w:numId w:val="4"/>
        </w:numPr>
        <w:spacing w:line="240" w:lineRule="atLeast"/>
      </w:pPr>
      <w:r w:rsidRPr="00D845B8">
        <w:t xml:space="preserve">Компьютер </w:t>
      </w:r>
    </w:p>
    <w:p w:rsidR="0083058C" w:rsidRPr="00D845B8" w:rsidRDefault="0083058C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  </w:t>
      </w:r>
      <w:r w:rsidR="0075467D" w:rsidRPr="00D845B8">
        <w:rPr>
          <w:rFonts w:ascii="Times New Roman" w:hAnsi="Times New Roman"/>
          <w:sz w:val="24"/>
          <w:szCs w:val="24"/>
        </w:rPr>
        <w:t xml:space="preserve"> </w:t>
      </w:r>
      <w:r w:rsidRPr="00D845B8">
        <w:rPr>
          <w:rFonts w:ascii="Times New Roman" w:hAnsi="Times New Roman"/>
          <w:sz w:val="24"/>
          <w:szCs w:val="24"/>
        </w:rPr>
        <w:t xml:space="preserve">  4.</w:t>
      </w:r>
      <w:r w:rsidRPr="00D845B8">
        <w:rPr>
          <w:rFonts w:ascii="Times New Roman" w:hAnsi="Times New Roman"/>
          <w:sz w:val="24"/>
          <w:szCs w:val="24"/>
        </w:rPr>
        <w:tab/>
        <w:t>Интерактивная доска</w:t>
      </w:r>
    </w:p>
    <w:p w:rsidR="0083058C" w:rsidRPr="00D845B8" w:rsidRDefault="0083058C" w:rsidP="00B1651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 </w:t>
      </w:r>
      <w:r w:rsidR="0075467D" w:rsidRPr="00D845B8">
        <w:rPr>
          <w:rFonts w:ascii="Times New Roman" w:hAnsi="Times New Roman"/>
          <w:sz w:val="24"/>
          <w:szCs w:val="24"/>
        </w:rPr>
        <w:t xml:space="preserve">  </w:t>
      </w:r>
      <w:r w:rsidRPr="00D845B8">
        <w:rPr>
          <w:rFonts w:ascii="Times New Roman" w:hAnsi="Times New Roman"/>
          <w:sz w:val="24"/>
          <w:szCs w:val="24"/>
        </w:rPr>
        <w:t xml:space="preserve">  </w:t>
      </w:r>
      <w:r w:rsidRPr="00D845B8">
        <w:rPr>
          <w:rFonts w:ascii="Times New Roman" w:hAnsi="Times New Roman"/>
          <w:sz w:val="24"/>
          <w:szCs w:val="24"/>
        </w:rPr>
        <w:t>5.</w:t>
      </w:r>
      <w:r w:rsidRPr="00D845B8">
        <w:rPr>
          <w:rFonts w:ascii="Times New Roman" w:hAnsi="Times New Roman"/>
          <w:sz w:val="24"/>
          <w:szCs w:val="24"/>
        </w:rPr>
        <w:tab/>
        <w:t>Проектор</w:t>
      </w:r>
    </w:p>
    <w:p w:rsidR="00031367" w:rsidRPr="00D845B8" w:rsidRDefault="0075467D" w:rsidP="0016546E">
      <w:pPr>
        <w:spacing w:line="360" w:lineRule="auto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48E" w:rsidRPr="00D845B8" w:rsidRDefault="0091448E" w:rsidP="00165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467D" w:rsidRPr="00D845B8" w:rsidRDefault="0091448E" w:rsidP="001654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</w:t>
      </w:r>
      <w:r w:rsidRPr="00D845B8">
        <w:rPr>
          <w:rFonts w:ascii="Times New Roman" w:hAnsi="Times New Roman"/>
          <w:b/>
          <w:sz w:val="24"/>
          <w:szCs w:val="24"/>
        </w:rPr>
        <w:t>Критерии оценок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Тест.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Тестовые задания – динамичная форма проверки, направленная на установление уровня </w:t>
      </w:r>
      <w:proofErr w:type="spellStart"/>
      <w:r w:rsidRPr="00D845B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845B8">
        <w:rPr>
          <w:rFonts w:ascii="Times New Roman" w:hAnsi="Times New Roman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«5» - верно выполнено более ¾ заданий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«4» - верно выполнено ¾ заданий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«3» - верно выполнено ½ заданий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«2» - верно выполнено менее ½ заданий</w:t>
      </w:r>
    </w:p>
    <w:p w:rsidR="00A903D9" w:rsidRPr="00D845B8" w:rsidRDefault="0091448E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Критерии оценивания презентаций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Дизайн презентации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- общий дизайн – оформление презентации логично, отвечает требованиям эстетики, и не противоречит содержанию презентации;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Pr="00D845B8">
        <w:rPr>
          <w:rFonts w:ascii="Times New Roman" w:hAnsi="Times New Roman"/>
          <w:sz w:val="24"/>
          <w:szCs w:val="24"/>
        </w:rPr>
        <w:t>- диаграмма и рисунки – изображения в презентации привлекательны и соответствуют содержанию;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Pr="00D845B8">
        <w:rPr>
          <w:rFonts w:ascii="Times New Roman" w:hAnsi="Times New Roman"/>
          <w:sz w:val="24"/>
          <w:szCs w:val="24"/>
        </w:rPr>
        <w:t>- текст, цвет, фон – текст легко читается, фон сочетае</w:t>
      </w:r>
      <w:r w:rsidRPr="00D845B8">
        <w:rPr>
          <w:rFonts w:ascii="Times New Roman" w:hAnsi="Times New Roman"/>
          <w:sz w:val="24"/>
          <w:szCs w:val="24"/>
        </w:rPr>
        <w:t xml:space="preserve">тся с графическими элементами; 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- списки и таблицы – списки и таблицы в презентации вы</w:t>
      </w:r>
      <w:r w:rsidRPr="00D845B8">
        <w:rPr>
          <w:rFonts w:ascii="Times New Roman" w:hAnsi="Times New Roman"/>
          <w:sz w:val="24"/>
          <w:szCs w:val="24"/>
        </w:rPr>
        <w:t>строены и размещены корректно;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- ссылки – все ссылки работают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91448E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="00A903D9" w:rsidRPr="00D845B8">
        <w:rPr>
          <w:rFonts w:ascii="Times New Roman" w:hAnsi="Times New Roman"/>
          <w:sz w:val="24"/>
          <w:szCs w:val="24"/>
        </w:rPr>
        <w:t>Содержание</w:t>
      </w:r>
      <w:r w:rsidR="00A903D9"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- раскрыты все аспекты темы;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- материал изложен в доступной форме;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Pr="00D845B8">
        <w:rPr>
          <w:rFonts w:ascii="Times New Roman" w:hAnsi="Times New Roman"/>
          <w:sz w:val="24"/>
          <w:szCs w:val="24"/>
        </w:rPr>
        <w:t>- систематизированный набор оригинальных рисунков;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Pr="00D845B8">
        <w:rPr>
          <w:rFonts w:ascii="Times New Roman" w:hAnsi="Times New Roman"/>
          <w:sz w:val="24"/>
          <w:szCs w:val="24"/>
        </w:rPr>
        <w:t>- слайды расположены в логической последовательности;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Pr="00D845B8">
        <w:rPr>
          <w:rFonts w:ascii="Times New Roman" w:hAnsi="Times New Roman"/>
          <w:sz w:val="24"/>
          <w:szCs w:val="24"/>
        </w:rPr>
        <w:t>- заключительный слайд с выводами;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Pr="00D845B8">
        <w:rPr>
          <w:rFonts w:ascii="Times New Roman" w:hAnsi="Times New Roman"/>
          <w:sz w:val="24"/>
          <w:szCs w:val="24"/>
        </w:rPr>
        <w:t>- библиография с перечислением всех использованных ресурсов.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91448E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="00A903D9" w:rsidRPr="00D845B8">
        <w:rPr>
          <w:rFonts w:ascii="Times New Roman" w:hAnsi="Times New Roman"/>
          <w:sz w:val="24"/>
          <w:szCs w:val="24"/>
        </w:rPr>
        <w:t>Защита проекта</w:t>
      </w:r>
      <w:r w:rsidR="00A903D9"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- реч</w:t>
      </w:r>
      <w:r w:rsidRPr="00D845B8">
        <w:rPr>
          <w:rFonts w:ascii="Times New Roman" w:hAnsi="Times New Roman"/>
          <w:sz w:val="24"/>
          <w:szCs w:val="24"/>
        </w:rPr>
        <w:t>ь учащегося чёткая и логичная;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Pr="00D845B8">
        <w:rPr>
          <w:rFonts w:ascii="Times New Roman" w:hAnsi="Times New Roman"/>
          <w:sz w:val="24"/>
          <w:szCs w:val="24"/>
        </w:rPr>
        <w:t xml:space="preserve">- ученик </w:t>
      </w:r>
      <w:r w:rsidRPr="00D845B8">
        <w:rPr>
          <w:rFonts w:ascii="Times New Roman" w:hAnsi="Times New Roman"/>
          <w:sz w:val="24"/>
          <w:szCs w:val="24"/>
        </w:rPr>
        <w:t>владеет материалом своей темы;</w:t>
      </w:r>
      <w:r w:rsidRPr="00D845B8">
        <w:rPr>
          <w:rFonts w:ascii="Times New Roman" w:hAnsi="Times New Roman"/>
          <w:sz w:val="24"/>
          <w:szCs w:val="24"/>
        </w:rPr>
        <w:tab/>
      </w:r>
      <w:r w:rsidRPr="00D845B8">
        <w:rPr>
          <w:rFonts w:ascii="Times New Roman" w:hAnsi="Times New Roman"/>
          <w:sz w:val="24"/>
          <w:szCs w:val="24"/>
        </w:rPr>
        <w:t xml:space="preserve"> 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Pr="00D845B8">
        <w:rPr>
          <w:rFonts w:ascii="Times New Roman" w:hAnsi="Times New Roman"/>
          <w:sz w:val="24"/>
          <w:szCs w:val="24"/>
        </w:rPr>
        <w:t>Итоговая оценка</w:t>
      </w:r>
      <w:r w:rsidRPr="00D845B8">
        <w:rPr>
          <w:rFonts w:ascii="Times New Roman" w:hAnsi="Times New Roman"/>
          <w:sz w:val="24"/>
          <w:szCs w:val="24"/>
        </w:rPr>
        <w:tab/>
      </w:r>
    </w:p>
    <w:p w:rsidR="00A903D9" w:rsidRPr="00D845B8" w:rsidRDefault="0091448E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 xml:space="preserve"> </w:t>
      </w:r>
      <w:r w:rsidR="00A903D9" w:rsidRPr="00D845B8">
        <w:rPr>
          <w:rFonts w:ascii="Times New Roman" w:hAnsi="Times New Roman"/>
          <w:sz w:val="24"/>
          <w:szCs w:val="24"/>
        </w:rPr>
        <w:t>Оценка «5» ставится за полное соответствие выдвинутым требованиям.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Оценка «4» ставится за небольшие несоответствия выдвинутым требованиям.</w:t>
      </w:r>
    </w:p>
    <w:p w:rsidR="00A903D9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Оценка «3» ставится за минимальные знания темы и, возможно, не совсем корректное оформление презентации.</w:t>
      </w:r>
    </w:p>
    <w:p w:rsidR="0016546E" w:rsidRPr="00D845B8" w:rsidRDefault="00A903D9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D845B8">
        <w:rPr>
          <w:rFonts w:ascii="Times New Roman" w:hAnsi="Times New Roman"/>
          <w:sz w:val="24"/>
          <w:szCs w:val="24"/>
        </w:rPr>
        <w:t>Оценка «2» ставится во всех остальных возможных случаях.</w:t>
      </w:r>
    </w:p>
    <w:p w:rsidR="0016546E" w:rsidRPr="00D845B8" w:rsidRDefault="0016546E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16546E" w:rsidRPr="00D845B8" w:rsidRDefault="0016546E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16546E" w:rsidRPr="00D845B8" w:rsidRDefault="0016546E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16546E" w:rsidRPr="00D845B8" w:rsidRDefault="0016546E" w:rsidP="00A903D9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</w:p>
    <w:p w:rsidR="0033394F" w:rsidRPr="00D845B8" w:rsidRDefault="0033394F" w:rsidP="00A903D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33394F" w:rsidRPr="00D845B8" w:rsidSect="004129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037B"/>
    <w:multiLevelType w:val="hybridMultilevel"/>
    <w:tmpl w:val="83EA341C"/>
    <w:lvl w:ilvl="0" w:tplc="18FE1E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063616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B75643"/>
    <w:multiLevelType w:val="hybridMultilevel"/>
    <w:tmpl w:val="FC5E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E6DFD"/>
    <w:multiLevelType w:val="hybridMultilevel"/>
    <w:tmpl w:val="CA7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77246"/>
    <w:multiLevelType w:val="hybridMultilevel"/>
    <w:tmpl w:val="67603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063616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6E"/>
    <w:rsid w:val="00031367"/>
    <w:rsid w:val="00153A74"/>
    <w:rsid w:val="0016546E"/>
    <w:rsid w:val="0033394F"/>
    <w:rsid w:val="004129FF"/>
    <w:rsid w:val="004A7415"/>
    <w:rsid w:val="0075467D"/>
    <w:rsid w:val="0083058C"/>
    <w:rsid w:val="0091448E"/>
    <w:rsid w:val="009322A8"/>
    <w:rsid w:val="00A903D9"/>
    <w:rsid w:val="00AE7D2F"/>
    <w:rsid w:val="00B16510"/>
    <w:rsid w:val="00D845B8"/>
    <w:rsid w:val="00E065BF"/>
    <w:rsid w:val="00F8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4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A741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4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A741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4E54-1081-468C-A62D-E1B79AB7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e</cp:lastModifiedBy>
  <cp:revision>2</cp:revision>
  <cp:lastPrinted>2013-04-25T09:49:00Z</cp:lastPrinted>
  <dcterms:created xsi:type="dcterms:W3CDTF">2013-05-07T03:55:00Z</dcterms:created>
  <dcterms:modified xsi:type="dcterms:W3CDTF">2013-05-07T03:55:00Z</dcterms:modified>
</cp:coreProperties>
</file>